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42" w:rsidRDefault="00930942" w:rsidP="0093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овлечении граждан в добровольческую (волонтёрскую) деятельность на территории муниципального </w:t>
      </w:r>
      <w:r w:rsidR="002B764D">
        <w:rPr>
          <w:rFonts w:ascii="Times New Roman" w:hAnsi="Times New Roman" w:cs="Times New Roman"/>
          <w:sz w:val="28"/>
          <w:szCs w:val="28"/>
        </w:rPr>
        <w:t>образования  Крыловский район за</w:t>
      </w:r>
      <w:r w:rsidR="00F76CBF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2B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930942" w:rsidRDefault="00930942" w:rsidP="00930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25"/>
        <w:gridCol w:w="29"/>
        <w:gridCol w:w="2158"/>
        <w:gridCol w:w="14"/>
        <w:gridCol w:w="2023"/>
        <w:gridCol w:w="2217"/>
        <w:gridCol w:w="1263"/>
        <w:gridCol w:w="1432"/>
        <w:gridCol w:w="1376"/>
        <w:gridCol w:w="1524"/>
        <w:gridCol w:w="24"/>
        <w:gridCol w:w="1401"/>
      </w:tblGrid>
      <w:tr w:rsidR="00930942" w:rsidRPr="00762B32" w:rsidTr="00762B32">
        <w:trPr>
          <w:trHeight w:val="465"/>
        </w:trPr>
        <w:tc>
          <w:tcPr>
            <w:tcW w:w="1325" w:type="dxa"/>
            <w:vMerge w:val="restart"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2187" w:type="dxa"/>
            <w:gridSpan w:val="2"/>
            <w:vMerge w:val="restart"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037" w:type="dxa"/>
            <w:gridSpan w:val="2"/>
            <w:vMerge w:val="restart"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</w:p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17" w:type="dxa"/>
            <w:vMerge w:val="restart"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Дата, время и место проведения мероприятия </w:t>
            </w:r>
          </w:p>
        </w:tc>
        <w:tc>
          <w:tcPr>
            <w:tcW w:w="7020" w:type="dxa"/>
            <w:gridSpan w:val="6"/>
          </w:tcPr>
          <w:p w:rsidR="00930942" w:rsidRPr="006D41C6" w:rsidRDefault="0093094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ённых в добровольческую (волонтёрскую) деятельность</w:t>
            </w:r>
          </w:p>
        </w:tc>
      </w:tr>
      <w:tr w:rsidR="00930942" w:rsidRPr="00762B32" w:rsidTr="002B764D">
        <w:trPr>
          <w:trHeight w:val="398"/>
        </w:trPr>
        <w:tc>
          <w:tcPr>
            <w:tcW w:w="1325" w:type="dxa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nil"/>
              <w:right w:val="single" w:sz="4" w:space="0" w:color="auto"/>
            </w:tcBorders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5"/>
            <w:tcBorders>
              <w:left w:val="single" w:sz="4" w:space="0" w:color="auto"/>
            </w:tcBorders>
          </w:tcPr>
          <w:p w:rsidR="00930942" w:rsidRPr="006D41C6" w:rsidRDefault="0093094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930942" w:rsidRPr="00762B32" w:rsidTr="002B764D">
        <w:trPr>
          <w:trHeight w:val="404"/>
        </w:trPr>
        <w:tc>
          <w:tcPr>
            <w:tcW w:w="1325" w:type="dxa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right w:val="single" w:sz="4" w:space="0" w:color="auto"/>
            </w:tcBorders>
          </w:tcPr>
          <w:p w:rsidR="00930942" w:rsidRPr="006D41C6" w:rsidRDefault="0093094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0942" w:rsidRPr="006D41C6" w:rsidRDefault="00930942" w:rsidP="002B764D">
            <w:pPr>
              <w:ind w:right="-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От 7 до 17 лет 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930942" w:rsidRPr="006D41C6" w:rsidRDefault="00930942" w:rsidP="002B764D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От18до 30 л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От 31 до 55 лет 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:rsidR="00930942" w:rsidRPr="006D41C6" w:rsidRDefault="0093094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Старше 55 лет </w:t>
            </w:r>
          </w:p>
        </w:tc>
      </w:tr>
      <w:tr w:rsidR="00FA5D95" w:rsidRPr="00762B32" w:rsidTr="00762B32">
        <w:tc>
          <w:tcPr>
            <w:tcW w:w="1325" w:type="dxa"/>
            <w:vMerge w:val="restart"/>
          </w:tcPr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8</w:t>
            </w:r>
          </w:p>
        </w:tc>
        <w:tc>
          <w:tcPr>
            <w:tcW w:w="2187" w:type="dxa"/>
            <w:gridSpan w:val="2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Чистые берега»</w:t>
            </w:r>
          </w:p>
        </w:tc>
        <w:tc>
          <w:tcPr>
            <w:tcW w:w="2037" w:type="dxa"/>
            <w:gridSpan w:val="2"/>
            <w:vMerge w:val="restart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иманькина О.С., и.о.зам.директора по ВР</w:t>
            </w:r>
          </w:p>
        </w:tc>
        <w:tc>
          <w:tcPr>
            <w:tcW w:w="2217" w:type="dxa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27.09.2019,  </w:t>
            </w:r>
          </w:p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:30-16:10, ст.Новопашковская</w:t>
            </w:r>
          </w:p>
        </w:tc>
        <w:tc>
          <w:tcPr>
            <w:tcW w:w="1263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2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6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95" w:rsidRPr="00762B32" w:rsidTr="00762B32">
        <w:tc>
          <w:tcPr>
            <w:tcW w:w="1325" w:type="dxa"/>
            <w:vMerge/>
          </w:tcPr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убботник «Зеленая Россия»</w:t>
            </w:r>
          </w:p>
        </w:tc>
        <w:tc>
          <w:tcPr>
            <w:tcW w:w="2037" w:type="dxa"/>
            <w:gridSpan w:val="2"/>
            <w:vMerge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22.09.2019, </w:t>
            </w:r>
          </w:p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:00-16:00, ст.Новопашковская</w:t>
            </w:r>
          </w:p>
        </w:tc>
        <w:tc>
          <w:tcPr>
            <w:tcW w:w="1263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2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95" w:rsidRPr="00762B32" w:rsidTr="00762B32">
        <w:tc>
          <w:tcPr>
            <w:tcW w:w="1325" w:type="dxa"/>
            <w:vMerge/>
          </w:tcPr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борка мемориала</w:t>
            </w:r>
          </w:p>
        </w:tc>
        <w:tc>
          <w:tcPr>
            <w:tcW w:w="2037" w:type="dxa"/>
            <w:gridSpan w:val="2"/>
            <w:vMerge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7.11.2019,</w:t>
            </w:r>
          </w:p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 15:00-16:00,</w:t>
            </w:r>
          </w:p>
          <w:p w:rsidR="00FA5D95" w:rsidRPr="006D41C6" w:rsidRDefault="00FA5D95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т.Новопашковская</w:t>
            </w:r>
          </w:p>
        </w:tc>
        <w:tc>
          <w:tcPr>
            <w:tcW w:w="1263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2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FA5D95" w:rsidRPr="006D41C6" w:rsidRDefault="00FA5D95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A5D95" w:rsidRPr="006D41C6" w:rsidRDefault="00FA5D95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74" w:rsidRPr="00762B32" w:rsidTr="00762B32">
        <w:tc>
          <w:tcPr>
            <w:tcW w:w="1325" w:type="dxa"/>
          </w:tcPr>
          <w:p w:rsidR="00A43274" w:rsidRPr="006D41C6" w:rsidRDefault="00A43274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2187" w:type="dxa"/>
            <w:gridSpan w:val="2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«Я-волонтер» </w:t>
            </w:r>
          </w:p>
        </w:tc>
        <w:tc>
          <w:tcPr>
            <w:tcW w:w="2037" w:type="dxa"/>
            <w:gridSpan w:val="2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217" w:type="dxa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14.00. актовый зал </w:t>
            </w:r>
          </w:p>
        </w:tc>
        <w:tc>
          <w:tcPr>
            <w:tcW w:w="1263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32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76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gridSpan w:val="2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A43274" w:rsidRPr="006D41C6" w:rsidRDefault="00A43274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3274" w:rsidRPr="00762B32" w:rsidTr="00762B32">
        <w:tc>
          <w:tcPr>
            <w:tcW w:w="1325" w:type="dxa"/>
          </w:tcPr>
          <w:p w:rsidR="00A43274" w:rsidRPr="006D41C6" w:rsidRDefault="00A43274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Ярмарка ко Дню района </w:t>
            </w:r>
          </w:p>
        </w:tc>
        <w:tc>
          <w:tcPr>
            <w:tcW w:w="2037" w:type="dxa"/>
            <w:gridSpan w:val="2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ЗДВР </w:t>
            </w:r>
          </w:p>
        </w:tc>
        <w:tc>
          <w:tcPr>
            <w:tcW w:w="2217" w:type="dxa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9.00. </w:t>
            </w:r>
          </w:p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Двор школы </w:t>
            </w:r>
          </w:p>
        </w:tc>
        <w:tc>
          <w:tcPr>
            <w:tcW w:w="1263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32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76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gridSpan w:val="2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1" w:type="dxa"/>
          </w:tcPr>
          <w:p w:rsidR="00A43274" w:rsidRPr="006D41C6" w:rsidRDefault="00A43274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3274" w:rsidRPr="00762B32" w:rsidTr="00762B32">
        <w:tc>
          <w:tcPr>
            <w:tcW w:w="1325" w:type="dxa"/>
          </w:tcPr>
          <w:p w:rsidR="00A43274" w:rsidRPr="006D41C6" w:rsidRDefault="00A43274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Посылка ветерану, солдату </w:t>
            </w:r>
          </w:p>
        </w:tc>
        <w:tc>
          <w:tcPr>
            <w:tcW w:w="2037" w:type="dxa"/>
            <w:gridSpan w:val="2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2217" w:type="dxa"/>
          </w:tcPr>
          <w:p w:rsidR="00A43274" w:rsidRPr="006D41C6" w:rsidRDefault="00A43274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1263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32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6" w:type="dxa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gridSpan w:val="2"/>
          </w:tcPr>
          <w:p w:rsidR="00A43274" w:rsidRPr="006D41C6" w:rsidRDefault="00A43274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A43274" w:rsidRPr="006D41C6" w:rsidRDefault="00A43274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30</w:t>
            </w: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Я с тобой»</w:t>
            </w:r>
          </w:p>
        </w:tc>
        <w:tc>
          <w:tcPr>
            <w:tcW w:w="2037" w:type="dxa"/>
            <w:gridSpan w:val="2"/>
            <w:vMerge w:val="restart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 администрации МО Крыловский район</w:t>
            </w: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7.02.19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Детство – это я и ты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убботник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Дорогами славы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День Петра и Февроньи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Эко-марафон  «Переработка». Сбор макулатуры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.03-25.04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Чистые берега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Стань волонтером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Молодежь против террора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Экстремизм в нашем мире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Безопасность на дорогах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Осень добрых дел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6E" w:rsidRPr="00762B32" w:rsidTr="00762B32">
        <w:tc>
          <w:tcPr>
            <w:tcW w:w="1325" w:type="dxa"/>
          </w:tcPr>
          <w:p w:rsidR="009D326E" w:rsidRPr="006D41C6" w:rsidRDefault="009D326E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Чистые берега»</w:t>
            </w:r>
          </w:p>
        </w:tc>
        <w:tc>
          <w:tcPr>
            <w:tcW w:w="2037" w:type="dxa"/>
            <w:gridSpan w:val="2"/>
            <w:vMerge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263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9D326E" w:rsidRPr="006D41C6" w:rsidRDefault="009D326E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D326E" w:rsidRPr="006D41C6" w:rsidRDefault="009D326E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rPr>
          <w:trHeight w:val="348"/>
        </w:trPr>
        <w:tc>
          <w:tcPr>
            <w:tcW w:w="1325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оисковая работа к вечеру встречи выпускников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9.01 – 01.02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Акция «Цветы к памятнику боевой славы», посвященной годовщине освобождения Крыловского района 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2.02 – 09.02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частие в краевой благотворительной акции «Я с тобой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ГКУ Краснодарского края «Центр молодежных инициатив»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1.02 – 15.02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Посылка воину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.02-23.02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9.04-30.04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Да, здравствует масленица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7.03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1C6">
              <w:rPr>
                <w:rStyle w:val="a4"/>
                <w:rFonts w:ascii="Times New Roman" w:hAnsi="Times New Roman" w:cs="Times New Roman"/>
                <w:b w:val="0"/>
                <w:color w:val="29251E"/>
                <w:sz w:val="20"/>
                <w:szCs w:val="20"/>
              </w:rPr>
              <w:t xml:space="preserve">Общероссийская </w:t>
            </w:r>
            <w:r w:rsidRPr="006D41C6">
              <w:rPr>
                <w:rStyle w:val="a4"/>
                <w:rFonts w:ascii="Times New Roman" w:hAnsi="Times New Roman" w:cs="Times New Roman"/>
                <w:b w:val="0"/>
                <w:color w:val="29251E"/>
                <w:sz w:val="20"/>
                <w:szCs w:val="20"/>
              </w:rPr>
              <w:lastRenderedPageBreak/>
              <w:t>антинаркотическая акция "Сообщи, где торгуют смертью".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науки и молодежной политики Краснодарского края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 – 22.03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азднике «Во славу Кубани, на благо России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О Крыловский район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3.03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тиц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1.04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Чистый берег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5.04-06.04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оздравление и помощь ветеранам Вов, закрепленных за ОУ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6.05-09.05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омощь ветеранам педагогического труда, закрепленным за классами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В течение мая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частие в шествии и митинге у Вечного огня, посвященном началу ВОв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О Крыловский район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2.06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школьный двор «Школьная клумба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3.06- 07.06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Ромашковое счастье» к Дню семьи, любви, и верности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8.07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м субботнике «Зеленая Россия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3.09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Дари тепло и радость пожилым людям».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ылка открыток «Почта добра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1.10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Акция « Береза – </w:t>
            </w: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вол России». Посадка березовой аллеи в школьном дворе 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2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10</w:t>
            </w: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Чистые берега»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иница И.В.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1.10, река Кугоея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ковая Е.А.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1.10, геронтологическое отделение, 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т. Кугоейская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омощь ветеранам педагогического труда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одгорнова Н.И.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8.10,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т. Кугоейская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борка памятника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Рябцева О.М.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ентябрь, ст. Кугоейская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rPr>
          <w:trHeight w:val="966"/>
        </w:trPr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асленичные гуляния в станице Крыловской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ной политики 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762B32">
        <w:tc>
          <w:tcPr>
            <w:tcW w:w="1325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2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амятника сельского поселения</w:t>
            </w:r>
          </w:p>
        </w:tc>
        <w:tc>
          <w:tcPr>
            <w:tcW w:w="2037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О.В. 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rPr>
          <w:trHeight w:val="348"/>
        </w:trPr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тань волонтером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МКУ КЦМ 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9.01.20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.00ч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right w:val="single" w:sz="4" w:space="0" w:color="auto"/>
            </w:tcBorders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762B32" w:rsidRPr="006D41C6" w:rsidRDefault="00762B32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762B32" w:rsidRPr="006D41C6" w:rsidRDefault="00762B32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Согреем сердца ветеранов».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Шефская помощь 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январь–февраль 20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дресно.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Посылка воину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Февраль 2019г</w:t>
            </w:r>
          </w:p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Я с тобой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Руководитель ШМО классных руководителей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1.02.2019г</w:t>
            </w:r>
          </w:p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 Сохрани дерево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.03.2019г</w:t>
            </w:r>
          </w:p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Шефская помощь пенсионеру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пециалисты МКУ КЦМ Классный руководитель9 «Б»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8.03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дресно.</w:t>
            </w:r>
          </w:p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Уборка памятника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11 классов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9.04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6.04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6.05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в 14.30ч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емориал «Вечный огонь»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Чистые берега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пециалисты МКУ КЦМ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3.05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0.00ч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Берег р.Ея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Школа начинается со школьного двора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7.06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9.00ч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Парки Кубани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6.07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8.30ч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ад 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 «Флаг моего Государства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2.08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л.Комсомольская, 162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 Помоги собраться в школу»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2.09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9.00ч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32" w:rsidRPr="00762B32" w:rsidTr="00A76199">
        <w:tc>
          <w:tcPr>
            <w:tcW w:w="1354" w:type="dxa"/>
            <w:gridSpan w:val="2"/>
          </w:tcPr>
          <w:p w:rsidR="00762B32" w:rsidRPr="006D41C6" w:rsidRDefault="00762B32" w:rsidP="002B7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2172" w:type="dxa"/>
            <w:gridSpan w:val="2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Здоровье-это здорово» с участием детей и родителей</w:t>
            </w:r>
          </w:p>
        </w:tc>
        <w:tc>
          <w:tcPr>
            <w:tcW w:w="2023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Руководитель ШСК</w:t>
            </w:r>
          </w:p>
        </w:tc>
        <w:tc>
          <w:tcPr>
            <w:tcW w:w="2217" w:type="dxa"/>
          </w:tcPr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.10.19г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762B32" w:rsidRPr="006D41C6" w:rsidRDefault="00762B32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263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32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376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4" w:type="dxa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5" w:type="dxa"/>
            <w:gridSpan w:val="2"/>
          </w:tcPr>
          <w:p w:rsidR="00762B32" w:rsidRPr="006D41C6" w:rsidRDefault="00762B32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199" w:rsidRPr="00A76199" w:rsidTr="00A76199">
        <w:tc>
          <w:tcPr>
            <w:tcW w:w="1354" w:type="dxa"/>
            <w:gridSpan w:val="2"/>
            <w:vMerge w:val="restart"/>
          </w:tcPr>
          <w:p w:rsidR="00A76199" w:rsidRPr="006D41C6" w:rsidRDefault="00A76199" w:rsidP="002B7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172" w:type="dxa"/>
            <w:gridSpan w:val="2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Эко-марафоне «Сдай макулатуру – спаси дерево»</w:t>
            </w:r>
          </w:p>
        </w:tc>
        <w:tc>
          <w:tcPr>
            <w:tcW w:w="2023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9 г</w:t>
            </w:r>
          </w:p>
        </w:tc>
        <w:tc>
          <w:tcPr>
            <w:tcW w:w="1263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2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6199" w:rsidRPr="00A76199" w:rsidTr="00A76199">
        <w:tc>
          <w:tcPr>
            <w:tcW w:w="1354" w:type="dxa"/>
            <w:gridSpan w:val="2"/>
            <w:vMerge/>
          </w:tcPr>
          <w:p w:rsidR="00A76199" w:rsidRPr="006D41C6" w:rsidRDefault="00A76199" w:rsidP="002B7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субботники</w:t>
            </w:r>
          </w:p>
        </w:tc>
        <w:tc>
          <w:tcPr>
            <w:tcW w:w="2023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9 г</w:t>
            </w:r>
          </w:p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19 г</w:t>
            </w:r>
          </w:p>
        </w:tc>
        <w:tc>
          <w:tcPr>
            <w:tcW w:w="1263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2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6199" w:rsidRPr="00A76199" w:rsidTr="00A76199">
        <w:tc>
          <w:tcPr>
            <w:tcW w:w="1354" w:type="dxa"/>
            <w:gridSpan w:val="2"/>
            <w:vMerge/>
          </w:tcPr>
          <w:p w:rsidR="00A76199" w:rsidRPr="006D41C6" w:rsidRDefault="00A76199" w:rsidP="002B7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Согреем сердца ветеранов»</w:t>
            </w:r>
          </w:p>
        </w:tc>
        <w:tc>
          <w:tcPr>
            <w:tcW w:w="2023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263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2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6199" w:rsidRPr="00A76199" w:rsidTr="00A76199">
        <w:tc>
          <w:tcPr>
            <w:tcW w:w="1354" w:type="dxa"/>
            <w:gridSpan w:val="2"/>
            <w:vMerge/>
          </w:tcPr>
          <w:p w:rsidR="00A76199" w:rsidRPr="006D41C6" w:rsidRDefault="00A76199" w:rsidP="002B7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Наведение санитарного порядка по уборке памятника воинам – односельчанам , павшим в годы ВОВ</w:t>
            </w:r>
          </w:p>
        </w:tc>
        <w:tc>
          <w:tcPr>
            <w:tcW w:w="2023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– октябрь</w:t>
            </w:r>
          </w:p>
          <w:p w:rsidR="00A76199" w:rsidRPr="006D41C6" w:rsidRDefault="00A76199" w:rsidP="002B7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1263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2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6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A76199" w:rsidRPr="006D41C6" w:rsidRDefault="00A76199" w:rsidP="006D4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64D" w:rsidTr="002B764D">
        <w:trPr>
          <w:trHeight w:val="348"/>
        </w:trPr>
        <w:tc>
          <w:tcPr>
            <w:tcW w:w="1354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7</w:t>
            </w: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«Внимание – дети!» (месячник по </w:t>
            </w: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твращению детского дорожно-транспортного травматизма)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 по ВР</w:t>
            </w: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8.09 – 18.10.19г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2" w:type="dxa"/>
          </w:tcPr>
          <w:p w:rsidR="002B764D" w:rsidRPr="006D41C6" w:rsidRDefault="002B764D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6" w:type="dxa"/>
          </w:tcPr>
          <w:p w:rsidR="002B764D" w:rsidRPr="006D41C6" w:rsidRDefault="002B764D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4D" w:rsidRPr="00A10DB6" w:rsidTr="002B764D">
        <w:tc>
          <w:tcPr>
            <w:tcW w:w="1354" w:type="dxa"/>
            <w:gridSpan w:val="2"/>
          </w:tcPr>
          <w:p w:rsidR="002B764D" w:rsidRPr="006D41C6" w:rsidRDefault="002B764D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7</w:t>
            </w: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Поздравляем!» (поздравление ветеранов труда школы)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Кл. рук</w:t>
            </w: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.10-7.10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4D" w:rsidRPr="00A10DB6" w:rsidTr="002B764D">
        <w:tc>
          <w:tcPr>
            <w:tcW w:w="1354" w:type="dxa"/>
            <w:gridSpan w:val="2"/>
          </w:tcPr>
          <w:p w:rsidR="002B764D" w:rsidRPr="006D41C6" w:rsidRDefault="002B764D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7</w:t>
            </w: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Акция «Мы против насилия»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25.11 – 02.12.19г. 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4D" w:rsidRPr="007E14BE" w:rsidTr="002B764D">
        <w:tc>
          <w:tcPr>
            <w:tcW w:w="1354" w:type="dxa"/>
            <w:gridSpan w:val="2"/>
          </w:tcPr>
          <w:p w:rsidR="002B764D" w:rsidRPr="006D41C6" w:rsidRDefault="002B764D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7</w:t>
            </w: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Операция «Памятник»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 дир по ВР</w:t>
            </w: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91" w:rsidRPr="007E14BE" w:rsidTr="002B764D">
        <w:tc>
          <w:tcPr>
            <w:tcW w:w="1354" w:type="dxa"/>
            <w:gridSpan w:val="2"/>
          </w:tcPr>
          <w:p w:rsidR="00B25E91" w:rsidRPr="006D41C6" w:rsidRDefault="00B25E91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2" w:type="dxa"/>
            <w:gridSpan w:val="2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субботники</w:t>
            </w:r>
          </w:p>
        </w:tc>
        <w:tc>
          <w:tcPr>
            <w:tcW w:w="2023" w:type="dxa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2217" w:type="dxa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63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4D" w:rsidTr="002B764D">
        <w:trPr>
          <w:trHeight w:val="348"/>
        </w:trPr>
        <w:tc>
          <w:tcPr>
            <w:tcW w:w="1354" w:type="dxa"/>
            <w:gridSpan w:val="2"/>
            <w:vMerge w:val="restart"/>
          </w:tcPr>
          <w:p w:rsidR="002B764D" w:rsidRPr="006D41C6" w:rsidRDefault="002B764D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Проведение школьной ярмарки «Масленица»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ОШ № 6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2" w:type="dxa"/>
          </w:tcPr>
          <w:p w:rsidR="002B764D" w:rsidRPr="006D41C6" w:rsidRDefault="002B764D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6" w:type="dxa"/>
          </w:tcPr>
          <w:p w:rsidR="002B764D" w:rsidRPr="006D41C6" w:rsidRDefault="002B764D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4D" w:rsidTr="002B764D">
        <w:trPr>
          <w:trHeight w:val="348"/>
        </w:trPr>
        <w:tc>
          <w:tcPr>
            <w:tcW w:w="1354" w:type="dxa"/>
            <w:gridSpan w:val="2"/>
            <w:vMerge/>
          </w:tcPr>
          <w:p w:rsidR="002B764D" w:rsidRPr="006D41C6" w:rsidRDefault="002B764D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частие  в благотворительном концерте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ДК «Октябрьский»</w:t>
            </w: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ДК «Октябрьский»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2" w:type="dxa"/>
          </w:tcPr>
          <w:p w:rsidR="002B764D" w:rsidRPr="006D41C6" w:rsidRDefault="002B764D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6" w:type="dxa"/>
          </w:tcPr>
          <w:p w:rsidR="002B764D" w:rsidRPr="006D41C6" w:rsidRDefault="002B764D" w:rsidP="006D41C6">
            <w:pPr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4D" w:rsidRPr="00A10DB6" w:rsidTr="002B764D">
        <w:tc>
          <w:tcPr>
            <w:tcW w:w="1354" w:type="dxa"/>
            <w:gridSpan w:val="2"/>
            <w:vMerge/>
          </w:tcPr>
          <w:p w:rsidR="002B764D" w:rsidRPr="006D41C6" w:rsidRDefault="002B764D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Уборка памятника погибшим летчикам, расположенный на территории Крыловского элеватора</w:t>
            </w:r>
          </w:p>
        </w:tc>
        <w:tc>
          <w:tcPr>
            <w:tcW w:w="2023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06.05.2019  14.00.</w:t>
            </w:r>
          </w:p>
          <w:p w:rsidR="002B764D" w:rsidRPr="006D41C6" w:rsidRDefault="002B764D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территория  элеватора</w:t>
            </w:r>
          </w:p>
        </w:tc>
        <w:tc>
          <w:tcPr>
            <w:tcW w:w="1263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2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6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2B764D" w:rsidRPr="006D41C6" w:rsidRDefault="002B764D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91" w:rsidRPr="00A10DB6" w:rsidTr="002B764D">
        <w:tc>
          <w:tcPr>
            <w:tcW w:w="1354" w:type="dxa"/>
            <w:gridSpan w:val="2"/>
          </w:tcPr>
          <w:p w:rsidR="00B25E91" w:rsidRPr="006D41C6" w:rsidRDefault="00B25E91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172" w:type="dxa"/>
            <w:gridSpan w:val="2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Стань волонтером</w:t>
            </w:r>
          </w:p>
        </w:tc>
        <w:tc>
          <w:tcPr>
            <w:tcW w:w="2023" w:type="dxa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217" w:type="dxa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25.11 – 02.12.19г</w:t>
            </w:r>
          </w:p>
        </w:tc>
        <w:tc>
          <w:tcPr>
            <w:tcW w:w="1263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91" w:rsidRPr="00A10DB6" w:rsidTr="002B764D">
        <w:tc>
          <w:tcPr>
            <w:tcW w:w="1354" w:type="dxa"/>
            <w:gridSpan w:val="2"/>
          </w:tcPr>
          <w:p w:rsidR="00B25E91" w:rsidRPr="006D41C6" w:rsidRDefault="00B25E91" w:rsidP="002B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172" w:type="dxa"/>
            <w:gridSpan w:val="2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eastAsia="Times New Roman" w:hAnsi="Times New Roman" w:cs="Times New Roman"/>
                <w:sz w:val="20"/>
                <w:szCs w:val="20"/>
              </w:rPr>
              <w:t>Наведение санитарного порядка по уборке памятника воинам</w:t>
            </w:r>
          </w:p>
        </w:tc>
        <w:tc>
          <w:tcPr>
            <w:tcW w:w="2023" w:type="dxa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Кл. рук</w:t>
            </w:r>
          </w:p>
        </w:tc>
        <w:tc>
          <w:tcPr>
            <w:tcW w:w="2217" w:type="dxa"/>
          </w:tcPr>
          <w:p w:rsidR="00B25E91" w:rsidRPr="006D41C6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1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63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25E91" w:rsidRPr="006D41C6" w:rsidRDefault="00B25E9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91" w:rsidRPr="00A10DB6" w:rsidTr="00B25E91">
        <w:trPr>
          <w:trHeight w:val="529"/>
        </w:trPr>
        <w:tc>
          <w:tcPr>
            <w:tcW w:w="7766" w:type="dxa"/>
            <w:gridSpan w:val="6"/>
          </w:tcPr>
          <w:p w:rsidR="00B25E91" w:rsidRDefault="00B25E9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Общая численность граждан,</w:t>
            </w:r>
            <w:r w:rsidR="00D82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леченных </w:t>
            </w:r>
            <w:r w:rsidR="00D82FB1">
              <w:rPr>
                <w:rFonts w:ascii="Times New Roman" w:hAnsi="Times New Roman" w:cs="Times New Roman"/>
                <w:sz w:val="20"/>
                <w:szCs w:val="20"/>
              </w:rPr>
              <w:t xml:space="preserve">в добровольческую (волонтерскую ) </w:t>
            </w:r>
          </w:p>
          <w:p w:rsidR="00D82FB1" w:rsidRPr="00B25E91" w:rsidRDefault="00D82FB1" w:rsidP="002B7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муниципальном образовании </w:t>
            </w:r>
          </w:p>
        </w:tc>
        <w:tc>
          <w:tcPr>
            <w:tcW w:w="1263" w:type="dxa"/>
          </w:tcPr>
          <w:p w:rsidR="00B25E91" w:rsidRPr="006D41C6" w:rsidRDefault="00D82FB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8</w:t>
            </w:r>
          </w:p>
        </w:tc>
        <w:tc>
          <w:tcPr>
            <w:tcW w:w="1432" w:type="dxa"/>
          </w:tcPr>
          <w:p w:rsidR="00B25E91" w:rsidRPr="006D41C6" w:rsidRDefault="00D82FB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8</w:t>
            </w:r>
          </w:p>
        </w:tc>
        <w:tc>
          <w:tcPr>
            <w:tcW w:w="1376" w:type="dxa"/>
          </w:tcPr>
          <w:p w:rsidR="00B25E91" w:rsidRPr="006D41C6" w:rsidRDefault="00D82FB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4" w:type="dxa"/>
          </w:tcPr>
          <w:p w:rsidR="00B25E91" w:rsidRPr="006D41C6" w:rsidRDefault="00D82FB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25" w:type="dxa"/>
            <w:gridSpan w:val="2"/>
          </w:tcPr>
          <w:p w:rsidR="00B25E91" w:rsidRPr="006D41C6" w:rsidRDefault="00D82FB1" w:rsidP="006D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6151E" w:rsidRPr="009D326E" w:rsidRDefault="0046151E">
      <w:pPr>
        <w:rPr>
          <w:rFonts w:ascii="Times New Roman" w:hAnsi="Times New Roman" w:cs="Times New Roman"/>
        </w:rPr>
      </w:pPr>
    </w:p>
    <w:sectPr w:rsidR="0046151E" w:rsidRPr="009D326E" w:rsidSect="009309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F5" w:rsidRDefault="009D4EF5" w:rsidP="00A76199">
      <w:pPr>
        <w:spacing w:after="0" w:line="240" w:lineRule="auto"/>
      </w:pPr>
      <w:r>
        <w:separator/>
      </w:r>
    </w:p>
  </w:endnote>
  <w:endnote w:type="continuationSeparator" w:id="1">
    <w:p w:rsidR="009D4EF5" w:rsidRDefault="009D4EF5" w:rsidP="00A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F5" w:rsidRDefault="009D4EF5" w:rsidP="00A76199">
      <w:pPr>
        <w:spacing w:after="0" w:line="240" w:lineRule="auto"/>
      </w:pPr>
      <w:r>
        <w:separator/>
      </w:r>
    </w:p>
  </w:footnote>
  <w:footnote w:type="continuationSeparator" w:id="1">
    <w:p w:rsidR="009D4EF5" w:rsidRDefault="009D4EF5" w:rsidP="00A76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942"/>
    <w:rsid w:val="00023AC2"/>
    <w:rsid w:val="002B764D"/>
    <w:rsid w:val="00455388"/>
    <w:rsid w:val="0046151E"/>
    <w:rsid w:val="00555F0A"/>
    <w:rsid w:val="00593E58"/>
    <w:rsid w:val="00636933"/>
    <w:rsid w:val="006D41C6"/>
    <w:rsid w:val="00762B32"/>
    <w:rsid w:val="00930942"/>
    <w:rsid w:val="009D326E"/>
    <w:rsid w:val="009D4EF5"/>
    <w:rsid w:val="009F0758"/>
    <w:rsid w:val="00A43274"/>
    <w:rsid w:val="00A50DA5"/>
    <w:rsid w:val="00A76199"/>
    <w:rsid w:val="00B25E91"/>
    <w:rsid w:val="00C001E4"/>
    <w:rsid w:val="00D06F63"/>
    <w:rsid w:val="00D82FB1"/>
    <w:rsid w:val="00F20DD8"/>
    <w:rsid w:val="00F76CBF"/>
    <w:rsid w:val="00FA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2B3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6199"/>
  </w:style>
  <w:style w:type="paragraph" w:styleId="a7">
    <w:name w:val="footer"/>
    <w:basedOn w:val="a"/>
    <w:link w:val="a8"/>
    <w:uiPriority w:val="99"/>
    <w:semiHidden/>
    <w:unhideWhenUsed/>
    <w:rsid w:val="00A7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6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A529-3C90-47D1-AB98-2A5AF7DD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3</cp:revision>
  <dcterms:created xsi:type="dcterms:W3CDTF">2019-11-07T09:58:00Z</dcterms:created>
  <dcterms:modified xsi:type="dcterms:W3CDTF">2019-12-16T08:57:00Z</dcterms:modified>
</cp:coreProperties>
</file>